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92/25</w:t>
        <w:tab/>
        <w:tab/>
        <w:tab/>
        <w:tab/>
        <w:t xml:space="preserve">                    Três Passos, 8 de julho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</w:t>
      </w:r>
      <w:r>
        <w:rPr>
          <w:rFonts w:ascii="Arial" w:hAnsi="Arial"/>
          <w:sz w:val="24"/>
          <w:szCs w:val="24"/>
        </w:rPr>
        <w:t>forma regimental</w:t>
      </w:r>
      <w:r>
        <w:rPr>
          <w:rFonts w:ascii="Arial" w:hAnsi="Arial"/>
          <w:sz w:val="24"/>
          <w:szCs w:val="24"/>
        </w:rPr>
        <w:t xml:space="preserve">, a pedido da Comissão de Orçamento, Finanças e Infraestrutura, </w:t>
      </w:r>
      <w:r>
        <w:rPr>
          <w:rFonts w:ascii="Arial" w:hAnsi="Arial"/>
          <w:sz w:val="24"/>
          <w:szCs w:val="24"/>
        </w:rPr>
        <w:t>convido</w:t>
      </w:r>
      <w:r>
        <w:rPr>
          <w:rFonts w:ascii="Arial" w:hAnsi="Arial"/>
          <w:sz w:val="24"/>
          <w:szCs w:val="24"/>
        </w:rPr>
        <w:t xml:space="preserve"> Vossa Senhoria para participar da próxima reunião das Comissões, a realizar-se nesta quinta-feira, 10 de julho de 2025, a partir das 17h45min, a fim de fornecer maiores informações quanto aos projetos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s 82/25 a 85/25, que tratam da abertura de créditos adicionais no orçamento vigente, nos valores de R$ 650.000,00, 118.800,00, 148.257,00 e 646.255,00, respectivamente, para correta contabilização da pintura, substituição da instalação elétrica e troca do telhado do pavilhão “A” da FEICAP; da compra de computadores e impressoras para reequipamento das Unidades Básicas de Saúde; e da fonte de recurso do plano de saúde custeado pelo Municíp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Luis da Silva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Vice-Presidente no exercício da Presidência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enhora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Rosicler Seghett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cretária Municipal de Saúde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5.2.4.3$Windows_X86_64 LibreOffice_project/33e196637044ead23f5c3226cde09b47731f7e27</Application>
  <AppVersion>15.0000</AppVersion>
  <Pages>1</Pages>
  <Words>201</Words>
  <Characters>1181</Characters>
  <CharactersWithSpaces>1399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5-07-08T10:53:44Z</cp:lastPrinted>
  <dcterms:modified xsi:type="dcterms:W3CDTF">2025-07-08T16:49:34Z</dcterms:modified>
  <cp:revision>6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